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114E6" w14:textId="276B3DDD" w:rsidR="004331A4" w:rsidRDefault="004651C6" w:rsidP="004651C6">
      <w:pPr>
        <w:pStyle w:val="ListParagraph"/>
        <w:numPr>
          <w:ilvl w:val="0"/>
          <w:numId w:val="1"/>
        </w:numPr>
      </w:pPr>
      <w:r>
        <w:t xml:space="preserve">The two values of Boolean </w:t>
      </w:r>
      <w:r w:rsidR="005E3B5C">
        <w:t>data type</w:t>
      </w:r>
      <w:r>
        <w:t xml:space="preserve"> are </w:t>
      </w:r>
      <w:r w:rsidR="005E3B5C">
        <w:t xml:space="preserve">True and False. They are written in such a way that their </w:t>
      </w:r>
      <w:r w:rsidR="005F2226">
        <w:t>first letter is a capital letter because python is case-sensitive language.</w:t>
      </w:r>
    </w:p>
    <w:p w14:paraId="2D1DAA3F" w14:textId="7232FC80" w:rsidR="005F2226" w:rsidRDefault="005F2226" w:rsidP="005F2226">
      <w:pPr>
        <w:pStyle w:val="ListParagraph"/>
        <w:numPr>
          <w:ilvl w:val="0"/>
          <w:numId w:val="1"/>
        </w:numPr>
      </w:pPr>
      <w:r>
        <w:t>AND, OR, NOT are three Boolean operators.</w:t>
      </w:r>
    </w:p>
    <w:p w14:paraId="76E4ECBC" w14:textId="1A0264FE" w:rsidR="00363C05" w:rsidRDefault="00363C05" w:rsidP="005F2226">
      <w:pPr>
        <w:pStyle w:val="ListParagraph"/>
        <w:numPr>
          <w:ilvl w:val="0"/>
          <w:numId w:val="1"/>
        </w:numPr>
      </w:pPr>
      <w:r>
        <w:t>AND Truth Table:</w:t>
      </w:r>
    </w:p>
    <w:tbl>
      <w:tblPr>
        <w:tblStyle w:val="TableGrid"/>
        <w:tblW w:w="0" w:type="auto"/>
        <w:tblInd w:w="720" w:type="dxa"/>
        <w:tblLook w:val="04A0" w:firstRow="1" w:lastRow="0" w:firstColumn="1" w:lastColumn="0" w:noHBand="0" w:noVBand="1"/>
      </w:tblPr>
      <w:tblGrid>
        <w:gridCol w:w="1355"/>
        <w:gridCol w:w="1352"/>
        <w:gridCol w:w="1352"/>
      </w:tblGrid>
      <w:tr w:rsidR="00363C05" w14:paraId="3A6A6E3F" w14:textId="77777777" w:rsidTr="00363C05">
        <w:trPr>
          <w:trHeight w:val="252"/>
        </w:trPr>
        <w:tc>
          <w:tcPr>
            <w:tcW w:w="1355" w:type="dxa"/>
          </w:tcPr>
          <w:p w14:paraId="56EBB661" w14:textId="2A0B765B" w:rsidR="00363C05" w:rsidRDefault="00363C05" w:rsidP="00363C05">
            <w:pPr>
              <w:pStyle w:val="ListParagraph"/>
              <w:ind w:left="0"/>
              <w:jc w:val="center"/>
            </w:pPr>
            <w:r>
              <w:t>Input1</w:t>
            </w:r>
          </w:p>
        </w:tc>
        <w:tc>
          <w:tcPr>
            <w:tcW w:w="1352" w:type="dxa"/>
          </w:tcPr>
          <w:p w14:paraId="2BC07C82" w14:textId="3877B5B6" w:rsidR="00363C05" w:rsidRDefault="00363C05" w:rsidP="00363C05">
            <w:pPr>
              <w:pStyle w:val="ListParagraph"/>
              <w:ind w:left="0"/>
              <w:jc w:val="center"/>
            </w:pPr>
            <w:r>
              <w:t>Input2</w:t>
            </w:r>
          </w:p>
        </w:tc>
        <w:tc>
          <w:tcPr>
            <w:tcW w:w="1352" w:type="dxa"/>
          </w:tcPr>
          <w:p w14:paraId="127555D4" w14:textId="1A972670" w:rsidR="00363C05" w:rsidRDefault="00363C05" w:rsidP="00363C05">
            <w:pPr>
              <w:pStyle w:val="ListParagraph"/>
              <w:ind w:left="0"/>
              <w:jc w:val="center"/>
            </w:pPr>
            <w:r>
              <w:t>Output</w:t>
            </w:r>
          </w:p>
        </w:tc>
      </w:tr>
      <w:tr w:rsidR="00363C05" w14:paraId="05F219C8" w14:textId="77777777" w:rsidTr="00363C05">
        <w:trPr>
          <w:trHeight w:val="237"/>
        </w:trPr>
        <w:tc>
          <w:tcPr>
            <w:tcW w:w="1355" w:type="dxa"/>
          </w:tcPr>
          <w:p w14:paraId="201444A0" w14:textId="5EE357F1" w:rsidR="00363C05" w:rsidRDefault="00451899" w:rsidP="00363C05">
            <w:pPr>
              <w:pStyle w:val="ListParagraph"/>
              <w:ind w:left="0"/>
              <w:jc w:val="center"/>
            </w:pPr>
            <w:r>
              <w:t>False</w:t>
            </w:r>
          </w:p>
        </w:tc>
        <w:tc>
          <w:tcPr>
            <w:tcW w:w="1352" w:type="dxa"/>
          </w:tcPr>
          <w:p w14:paraId="44996A84" w14:textId="163F324C" w:rsidR="00363C05" w:rsidRDefault="00451899" w:rsidP="00363C05">
            <w:pPr>
              <w:pStyle w:val="ListParagraph"/>
              <w:ind w:left="0"/>
              <w:jc w:val="center"/>
            </w:pPr>
            <w:r>
              <w:t>False</w:t>
            </w:r>
          </w:p>
        </w:tc>
        <w:tc>
          <w:tcPr>
            <w:tcW w:w="1352" w:type="dxa"/>
          </w:tcPr>
          <w:p w14:paraId="4C98333A" w14:textId="63A0EBCF" w:rsidR="00363C05" w:rsidRDefault="00451899" w:rsidP="00363C05">
            <w:pPr>
              <w:pStyle w:val="ListParagraph"/>
              <w:ind w:left="0"/>
              <w:jc w:val="center"/>
            </w:pPr>
            <w:r>
              <w:t>False</w:t>
            </w:r>
          </w:p>
        </w:tc>
      </w:tr>
      <w:tr w:rsidR="00363C05" w14:paraId="21C202AB" w14:textId="77777777" w:rsidTr="00363C05">
        <w:trPr>
          <w:trHeight w:val="252"/>
        </w:trPr>
        <w:tc>
          <w:tcPr>
            <w:tcW w:w="1355" w:type="dxa"/>
          </w:tcPr>
          <w:p w14:paraId="33D3BBBD" w14:textId="4005D295" w:rsidR="00363C05" w:rsidRDefault="00451899" w:rsidP="00363C05">
            <w:pPr>
              <w:pStyle w:val="ListParagraph"/>
              <w:ind w:left="0"/>
              <w:jc w:val="center"/>
            </w:pPr>
            <w:r>
              <w:t>False</w:t>
            </w:r>
          </w:p>
        </w:tc>
        <w:tc>
          <w:tcPr>
            <w:tcW w:w="1352" w:type="dxa"/>
          </w:tcPr>
          <w:p w14:paraId="5CD61055" w14:textId="09834506" w:rsidR="00363C05" w:rsidRDefault="00451899" w:rsidP="00363C05">
            <w:pPr>
              <w:pStyle w:val="ListParagraph"/>
              <w:ind w:left="0"/>
              <w:jc w:val="center"/>
            </w:pPr>
            <w:r>
              <w:t>True</w:t>
            </w:r>
          </w:p>
        </w:tc>
        <w:tc>
          <w:tcPr>
            <w:tcW w:w="1352" w:type="dxa"/>
          </w:tcPr>
          <w:p w14:paraId="1B3D8272" w14:textId="071548E2" w:rsidR="00363C05" w:rsidRDefault="00451899" w:rsidP="00363C05">
            <w:pPr>
              <w:pStyle w:val="ListParagraph"/>
              <w:ind w:left="0"/>
              <w:jc w:val="center"/>
            </w:pPr>
            <w:r>
              <w:t>False</w:t>
            </w:r>
          </w:p>
        </w:tc>
      </w:tr>
      <w:tr w:rsidR="00363C05" w14:paraId="597FE0BB" w14:textId="77777777" w:rsidTr="00363C05">
        <w:trPr>
          <w:trHeight w:val="237"/>
        </w:trPr>
        <w:tc>
          <w:tcPr>
            <w:tcW w:w="1355" w:type="dxa"/>
          </w:tcPr>
          <w:p w14:paraId="2AED16E4" w14:textId="564B03C7" w:rsidR="00363C05" w:rsidRDefault="00451899" w:rsidP="00363C05">
            <w:pPr>
              <w:pStyle w:val="ListParagraph"/>
              <w:ind w:left="0"/>
              <w:jc w:val="center"/>
            </w:pPr>
            <w:r>
              <w:t>True</w:t>
            </w:r>
          </w:p>
        </w:tc>
        <w:tc>
          <w:tcPr>
            <w:tcW w:w="1352" w:type="dxa"/>
          </w:tcPr>
          <w:p w14:paraId="6493E837" w14:textId="34039B8F" w:rsidR="00363C05" w:rsidRDefault="00451899" w:rsidP="00363C05">
            <w:pPr>
              <w:pStyle w:val="ListParagraph"/>
              <w:ind w:left="0"/>
              <w:jc w:val="center"/>
            </w:pPr>
            <w:r>
              <w:t>False</w:t>
            </w:r>
          </w:p>
        </w:tc>
        <w:tc>
          <w:tcPr>
            <w:tcW w:w="1352" w:type="dxa"/>
          </w:tcPr>
          <w:p w14:paraId="19407973" w14:textId="7D5C7FFE" w:rsidR="00363C05" w:rsidRDefault="00451899" w:rsidP="00363C05">
            <w:pPr>
              <w:pStyle w:val="ListParagraph"/>
              <w:ind w:left="0"/>
              <w:jc w:val="center"/>
            </w:pPr>
            <w:r>
              <w:t>False</w:t>
            </w:r>
          </w:p>
        </w:tc>
      </w:tr>
      <w:tr w:rsidR="00363C05" w14:paraId="2FAC446C" w14:textId="77777777" w:rsidTr="00363C05">
        <w:trPr>
          <w:trHeight w:val="252"/>
        </w:trPr>
        <w:tc>
          <w:tcPr>
            <w:tcW w:w="1355" w:type="dxa"/>
          </w:tcPr>
          <w:p w14:paraId="19DD495E" w14:textId="69161CB8" w:rsidR="00363C05" w:rsidRDefault="00451899" w:rsidP="00363C05">
            <w:pPr>
              <w:pStyle w:val="ListParagraph"/>
              <w:ind w:left="0"/>
              <w:jc w:val="center"/>
            </w:pPr>
            <w:r>
              <w:t>True</w:t>
            </w:r>
          </w:p>
        </w:tc>
        <w:tc>
          <w:tcPr>
            <w:tcW w:w="1352" w:type="dxa"/>
          </w:tcPr>
          <w:p w14:paraId="5954500C" w14:textId="5AB72EB3" w:rsidR="00363C05" w:rsidRDefault="00451899" w:rsidP="00363C05">
            <w:pPr>
              <w:pStyle w:val="ListParagraph"/>
              <w:ind w:left="0"/>
              <w:jc w:val="center"/>
            </w:pPr>
            <w:r>
              <w:t>True</w:t>
            </w:r>
          </w:p>
        </w:tc>
        <w:tc>
          <w:tcPr>
            <w:tcW w:w="1352" w:type="dxa"/>
          </w:tcPr>
          <w:p w14:paraId="128FBF58" w14:textId="3D8FE685" w:rsidR="00363C05" w:rsidRDefault="00451899" w:rsidP="00363C05">
            <w:pPr>
              <w:pStyle w:val="ListParagraph"/>
              <w:ind w:left="0"/>
              <w:jc w:val="center"/>
            </w:pPr>
            <w:r>
              <w:t>True</w:t>
            </w:r>
          </w:p>
        </w:tc>
      </w:tr>
    </w:tbl>
    <w:p w14:paraId="722B678A" w14:textId="04B8A700" w:rsidR="00363C05" w:rsidRDefault="00363C05" w:rsidP="00363C05">
      <w:pPr>
        <w:pStyle w:val="ListParagraph"/>
      </w:pPr>
      <w:r>
        <w:br/>
        <w:t>OR Truth Table:</w:t>
      </w:r>
    </w:p>
    <w:tbl>
      <w:tblPr>
        <w:tblStyle w:val="TableGrid"/>
        <w:tblW w:w="0" w:type="auto"/>
        <w:tblInd w:w="720" w:type="dxa"/>
        <w:tblLook w:val="04A0" w:firstRow="1" w:lastRow="0" w:firstColumn="1" w:lastColumn="0" w:noHBand="0" w:noVBand="1"/>
      </w:tblPr>
      <w:tblGrid>
        <w:gridCol w:w="1355"/>
        <w:gridCol w:w="1352"/>
        <w:gridCol w:w="1352"/>
      </w:tblGrid>
      <w:tr w:rsidR="00363C05" w14:paraId="4709AEBF" w14:textId="77777777" w:rsidTr="00767973">
        <w:trPr>
          <w:trHeight w:val="252"/>
        </w:trPr>
        <w:tc>
          <w:tcPr>
            <w:tcW w:w="1355" w:type="dxa"/>
          </w:tcPr>
          <w:p w14:paraId="063001E3" w14:textId="77777777" w:rsidR="00363C05" w:rsidRDefault="00363C05" w:rsidP="00767973">
            <w:pPr>
              <w:pStyle w:val="ListParagraph"/>
              <w:ind w:left="0"/>
              <w:jc w:val="center"/>
            </w:pPr>
            <w:r>
              <w:t>Input1</w:t>
            </w:r>
          </w:p>
        </w:tc>
        <w:tc>
          <w:tcPr>
            <w:tcW w:w="1352" w:type="dxa"/>
          </w:tcPr>
          <w:p w14:paraId="7AC5128A" w14:textId="77777777" w:rsidR="00363C05" w:rsidRDefault="00363C05" w:rsidP="00767973">
            <w:pPr>
              <w:pStyle w:val="ListParagraph"/>
              <w:ind w:left="0"/>
              <w:jc w:val="center"/>
            </w:pPr>
            <w:r>
              <w:t>Input2</w:t>
            </w:r>
          </w:p>
        </w:tc>
        <w:tc>
          <w:tcPr>
            <w:tcW w:w="1352" w:type="dxa"/>
          </w:tcPr>
          <w:p w14:paraId="7565375C" w14:textId="77777777" w:rsidR="00363C05" w:rsidRDefault="00363C05" w:rsidP="00767973">
            <w:pPr>
              <w:pStyle w:val="ListParagraph"/>
              <w:ind w:left="0"/>
              <w:jc w:val="center"/>
            </w:pPr>
            <w:r>
              <w:t>Output</w:t>
            </w:r>
          </w:p>
        </w:tc>
      </w:tr>
      <w:tr w:rsidR="00363C05" w14:paraId="6540DDC7" w14:textId="77777777" w:rsidTr="00767973">
        <w:trPr>
          <w:trHeight w:val="237"/>
        </w:trPr>
        <w:tc>
          <w:tcPr>
            <w:tcW w:w="1355" w:type="dxa"/>
          </w:tcPr>
          <w:p w14:paraId="5981A5A2" w14:textId="1F88AF7D" w:rsidR="00363C05" w:rsidRDefault="00451899" w:rsidP="00767973">
            <w:pPr>
              <w:pStyle w:val="ListParagraph"/>
              <w:ind w:left="0"/>
              <w:jc w:val="center"/>
            </w:pPr>
            <w:r>
              <w:t>False</w:t>
            </w:r>
          </w:p>
        </w:tc>
        <w:tc>
          <w:tcPr>
            <w:tcW w:w="1352" w:type="dxa"/>
          </w:tcPr>
          <w:p w14:paraId="5DBC264B" w14:textId="7997B8A2" w:rsidR="00363C05" w:rsidRDefault="00451899" w:rsidP="00767973">
            <w:pPr>
              <w:pStyle w:val="ListParagraph"/>
              <w:ind w:left="0"/>
              <w:jc w:val="center"/>
            </w:pPr>
            <w:r>
              <w:t>False</w:t>
            </w:r>
          </w:p>
        </w:tc>
        <w:tc>
          <w:tcPr>
            <w:tcW w:w="1352" w:type="dxa"/>
          </w:tcPr>
          <w:p w14:paraId="16160169" w14:textId="77ECA5F2" w:rsidR="00363C05" w:rsidRDefault="00451899" w:rsidP="00767973">
            <w:pPr>
              <w:pStyle w:val="ListParagraph"/>
              <w:ind w:left="0"/>
              <w:jc w:val="center"/>
            </w:pPr>
            <w:r>
              <w:t>False</w:t>
            </w:r>
          </w:p>
        </w:tc>
      </w:tr>
      <w:tr w:rsidR="00363C05" w14:paraId="15CFFD02" w14:textId="77777777" w:rsidTr="00767973">
        <w:trPr>
          <w:trHeight w:val="252"/>
        </w:trPr>
        <w:tc>
          <w:tcPr>
            <w:tcW w:w="1355" w:type="dxa"/>
          </w:tcPr>
          <w:p w14:paraId="048903D2" w14:textId="512F2CBE" w:rsidR="00363C05" w:rsidRDefault="00451899" w:rsidP="00767973">
            <w:pPr>
              <w:pStyle w:val="ListParagraph"/>
              <w:ind w:left="0"/>
              <w:jc w:val="center"/>
            </w:pPr>
            <w:r>
              <w:t>False</w:t>
            </w:r>
          </w:p>
        </w:tc>
        <w:tc>
          <w:tcPr>
            <w:tcW w:w="1352" w:type="dxa"/>
          </w:tcPr>
          <w:p w14:paraId="176451AE" w14:textId="1765E268" w:rsidR="00363C05" w:rsidRDefault="00451899" w:rsidP="00767973">
            <w:pPr>
              <w:pStyle w:val="ListParagraph"/>
              <w:ind w:left="0"/>
              <w:jc w:val="center"/>
            </w:pPr>
            <w:r>
              <w:t>True</w:t>
            </w:r>
          </w:p>
        </w:tc>
        <w:tc>
          <w:tcPr>
            <w:tcW w:w="1352" w:type="dxa"/>
          </w:tcPr>
          <w:p w14:paraId="7E9E3123" w14:textId="1871448A" w:rsidR="00363C05" w:rsidRDefault="00451899" w:rsidP="00767973">
            <w:pPr>
              <w:pStyle w:val="ListParagraph"/>
              <w:ind w:left="0"/>
              <w:jc w:val="center"/>
            </w:pPr>
            <w:r>
              <w:t>True</w:t>
            </w:r>
          </w:p>
        </w:tc>
      </w:tr>
      <w:tr w:rsidR="00363C05" w14:paraId="77D22C1F" w14:textId="77777777" w:rsidTr="00767973">
        <w:trPr>
          <w:trHeight w:val="237"/>
        </w:trPr>
        <w:tc>
          <w:tcPr>
            <w:tcW w:w="1355" w:type="dxa"/>
          </w:tcPr>
          <w:p w14:paraId="672A01C7" w14:textId="0013D941" w:rsidR="00363C05" w:rsidRDefault="00451899" w:rsidP="00767973">
            <w:pPr>
              <w:pStyle w:val="ListParagraph"/>
              <w:ind w:left="0"/>
              <w:jc w:val="center"/>
            </w:pPr>
            <w:r>
              <w:t>True</w:t>
            </w:r>
          </w:p>
        </w:tc>
        <w:tc>
          <w:tcPr>
            <w:tcW w:w="1352" w:type="dxa"/>
          </w:tcPr>
          <w:p w14:paraId="51931725" w14:textId="07F17A9C" w:rsidR="00363C05" w:rsidRDefault="00451899" w:rsidP="00767973">
            <w:pPr>
              <w:pStyle w:val="ListParagraph"/>
              <w:ind w:left="0"/>
              <w:jc w:val="center"/>
            </w:pPr>
            <w:r>
              <w:t>False</w:t>
            </w:r>
          </w:p>
        </w:tc>
        <w:tc>
          <w:tcPr>
            <w:tcW w:w="1352" w:type="dxa"/>
          </w:tcPr>
          <w:p w14:paraId="12EBB6D8" w14:textId="447E5678" w:rsidR="00363C05" w:rsidRDefault="00451899" w:rsidP="00767973">
            <w:pPr>
              <w:pStyle w:val="ListParagraph"/>
              <w:ind w:left="0"/>
              <w:jc w:val="center"/>
            </w:pPr>
            <w:r>
              <w:t>True</w:t>
            </w:r>
          </w:p>
        </w:tc>
      </w:tr>
      <w:tr w:rsidR="00363C05" w14:paraId="47B35357" w14:textId="77777777" w:rsidTr="00767973">
        <w:trPr>
          <w:trHeight w:val="252"/>
        </w:trPr>
        <w:tc>
          <w:tcPr>
            <w:tcW w:w="1355" w:type="dxa"/>
          </w:tcPr>
          <w:p w14:paraId="54F38F2E" w14:textId="73272E4F" w:rsidR="00363C05" w:rsidRDefault="00451899" w:rsidP="00767973">
            <w:pPr>
              <w:pStyle w:val="ListParagraph"/>
              <w:ind w:left="0"/>
              <w:jc w:val="center"/>
            </w:pPr>
            <w:r>
              <w:t>True</w:t>
            </w:r>
          </w:p>
        </w:tc>
        <w:tc>
          <w:tcPr>
            <w:tcW w:w="1352" w:type="dxa"/>
          </w:tcPr>
          <w:p w14:paraId="1EC8C389" w14:textId="5A3BC52F" w:rsidR="00363C05" w:rsidRDefault="00451899" w:rsidP="00767973">
            <w:pPr>
              <w:pStyle w:val="ListParagraph"/>
              <w:ind w:left="0"/>
              <w:jc w:val="center"/>
            </w:pPr>
            <w:r>
              <w:t>True</w:t>
            </w:r>
          </w:p>
        </w:tc>
        <w:tc>
          <w:tcPr>
            <w:tcW w:w="1352" w:type="dxa"/>
          </w:tcPr>
          <w:p w14:paraId="170220DC" w14:textId="56F95008" w:rsidR="00363C05" w:rsidRDefault="00451899" w:rsidP="00767973">
            <w:pPr>
              <w:pStyle w:val="ListParagraph"/>
              <w:ind w:left="0"/>
              <w:jc w:val="center"/>
            </w:pPr>
            <w:r>
              <w:t>True</w:t>
            </w:r>
          </w:p>
        </w:tc>
      </w:tr>
    </w:tbl>
    <w:p w14:paraId="290DB2C3" w14:textId="183C4B5C" w:rsidR="005F2226" w:rsidRDefault="005F2226" w:rsidP="00363C05">
      <w:pPr>
        <w:pStyle w:val="ListParagraph"/>
      </w:pPr>
    </w:p>
    <w:p w14:paraId="5C23C410" w14:textId="52C2950E" w:rsidR="00363C05" w:rsidRDefault="00363C05" w:rsidP="00363C05">
      <w:pPr>
        <w:pStyle w:val="ListParagraph"/>
      </w:pPr>
      <w:r>
        <w:t>NOT Truth Table:</w:t>
      </w:r>
    </w:p>
    <w:tbl>
      <w:tblPr>
        <w:tblStyle w:val="TableGrid"/>
        <w:tblW w:w="0" w:type="auto"/>
        <w:tblInd w:w="720" w:type="dxa"/>
        <w:tblLook w:val="04A0" w:firstRow="1" w:lastRow="0" w:firstColumn="1" w:lastColumn="0" w:noHBand="0" w:noVBand="1"/>
      </w:tblPr>
      <w:tblGrid>
        <w:gridCol w:w="1303"/>
        <w:gridCol w:w="1303"/>
      </w:tblGrid>
      <w:tr w:rsidR="00363C05" w14:paraId="49F323FC" w14:textId="77777777" w:rsidTr="00363C05">
        <w:trPr>
          <w:trHeight w:val="264"/>
        </w:trPr>
        <w:tc>
          <w:tcPr>
            <w:tcW w:w="1303" w:type="dxa"/>
          </w:tcPr>
          <w:p w14:paraId="1C0C5477" w14:textId="218C0443" w:rsidR="00363C05" w:rsidRDefault="00363C05" w:rsidP="00363C05">
            <w:pPr>
              <w:pStyle w:val="ListParagraph"/>
              <w:ind w:left="0"/>
              <w:jc w:val="center"/>
            </w:pPr>
            <w:r>
              <w:t>Input</w:t>
            </w:r>
          </w:p>
        </w:tc>
        <w:tc>
          <w:tcPr>
            <w:tcW w:w="1303" w:type="dxa"/>
          </w:tcPr>
          <w:p w14:paraId="2011122E" w14:textId="22D79A6C" w:rsidR="00363C05" w:rsidRDefault="00363C05" w:rsidP="00363C05">
            <w:pPr>
              <w:pStyle w:val="ListParagraph"/>
              <w:ind w:left="0"/>
              <w:jc w:val="center"/>
            </w:pPr>
            <w:r>
              <w:t>Output</w:t>
            </w:r>
          </w:p>
        </w:tc>
      </w:tr>
      <w:tr w:rsidR="00363C05" w14:paraId="7759EB67" w14:textId="77777777" w:rsidTr="00363C05">
        <w:trPr>
          <w:trHeight w:val="250"/>
        </w:trPr>
        <w:tc>
          <w:tcPr>
            <w:tcW w:w="1303" w:type="dxa"/>
          </w:tcPr>
          <w:p w14:paraId="0FB85A02" w14:textId="44652F95" w:rsidR="00363C05" w:rsidRDefault="00451899" w:rsidP="00363C05">
            <w:pPr>
              <w:pStyle w:val="ListParagraph"/>
              <w:ind w:left="0"/>
              <w:jc w:val="center"/>
            </w:pPr>
            <w:r>
              <w:t>False</w:t>
            </w:r>
          </w:p>
        </w:tc>
        <w:tc>
          <w:tcPr>
            <w:tcW w:w="1303" w:type="dxa"/>
          </w:tcPr>
          <w:p w14:paraId="2E61C1F0" w14:textId="1F0EC333" w:rsidR="00363C05" w:rsidRDefault="00451899" w:rsidP="00451899">
            <w:pPr>
              <w:pStyle w:val="ListParagraph"/>
              <w:ind w:left="0"/>
              <w:jc w:val="center"/>
            </w:pPr>
            <w:r>
              <w:t>True</w:t>
            </w:r>
          </w:p>
        </w:tc>
      </w:tr>
      <w:tr w:rsidR="00363C05" w14:paraId="7D3D4282" w14:textId="77777777" w:rsidTr="00363C05">
        <w:trPr>
          <w:trHeight w:val="250"/>
        </w:trPr>
        <w:tc>
          <w:tcPr>
            <w:tcW w:w="1303" w:type="dxa"/>
          </w:tcPr>
          <w:p w14:paraId="4FA8B8BE" w14:textId="48BE77F7" w:rsidR="00363C05" w:rsidRDefault="00451899" w:rsidP="00451899">
            <w:pPr>
              <w:pStyle w:val="ListParagraph"/>
              <w:ind w:left="0"/>
              <w:jc w:val="center"/>
            </w:pPr>
            <w:r>
              <w:t>True</w:t>
            </w:r>
          </w:p>
        </w:tc>
        <w:tc>
          <w:tcPr>
            <w:tcW w:w="1303" w:type="dxa"/>
          </w:tcPr>
          <w:p w14:paraId="16C42146" w14:textId="4910EBC7" w:rsidR="00363C05" w:rsidRDefault="00451899" w:rsidP="00451899">
            <w:pPr>
              <w:pStyle w:val="ListParagraph"/>
              <w:ind w:left="0"/>
              <w:jc w:val="center"/>
            </w:pPr>
            <w:r>
              <w:t>False</w:t>
            </w:r>
          </w:p>
        </w:tc>
      </w:tr>
    </w:tbl>
    <w:p w14:paraId="7747075A" w14:textId="464C0651" w:rsidR="00451899" w:rsidRDefault="00451899" w:rsidP="00451899">
      <w:pPr>
        <w:pStyle w:val="ListParagraph"/>
        <w:numPr>
          <w:ilvl w:val="0"/>
          <w:numId w:val="1"/>
        </w:numPr>
      </w:pPr>
      <w:r>
        <w:t>(5&gt;4) and (3==5)  - False</w:t>
      </w:r>
      <w:r>
        <w:br/>
        <w:t xml:space="preserve">not (5&gt;4) – </w:t>
      </w:r>
      <w:r w:rsidR="00EE3C9C">
        <w:t>False</w:t>
      </w:r>
      <w:r>
        <w:br/>
      </w:r>
      <w:r>
        <w:t xml:space="preserve">(5&gt;4) </w:t>
      </w:r>
      <w:r>
        <w:t>or</w:t>
      </w:r>
      <w:r>
        <w:t xml:space="preserve"> (3==5) </w:t>
      </w:r>
      <w:r w:rsidR="00EE3C9C">
        <w:t>- True</w:t>
      </w:r>
      <w:r>
        <w:br/>
      </w:r>
      <w:r w:rsidRPr="00451899">
        <w:t xml:space="preserve">not ((5 </w:t>
      </w:r>
      <w:r>
        <w:t>&gt;</w:t>
      </w:r>
      <w:r w:rsidRPr="00451899">
        <w:t>4) or (3 == 5))</w:t>
      </w:r>
      <w:r>
        <w:t xml:space="preserve"> </w:t>
      </w:r>
      <w:r>
        <w:t xml:space="preserve">– </w:t>
      </w:r>
      <w:r w:rsidR="00EE3C9C">
        <w:t>False</w:t>
      </w:r>
      <w:r>
        <w:br/>
      </w:r>
      <w:r w:rsidRPr="00451899">
        <w:t>(True and True) and (True == False)</w:t>
      </w:r>
      <w:r>
        <w:t xml:space="preserve"> </w:t>
      </w:r>
      <w:r w:rsidR="00C122A2">
        <w:t>–</w:t>
      </w:r>
      <w:r>
        <w:t xml:space="preserve"> </w:t>
      </w:r>
      <w:r w:rsidR="00EE3C9C">
        <w:t>False</w:t>
      </w:r>
    </w:p>
    <w:p w14:paraId="3E1AE1FE" w14:textId="526EB3AE" w:rsidR="00C122A2" w:rsidRDefault="00C122A2" w:rsidP="00C122A2">
      <w:pPr>
        <w:pStyle w:val="ListParagraph"/>
      </w:pPr>
      <w:r w:rsidRPr="00C122A2">
        <w:t>(not False) or (not True)</w:t>
      </w:r>
      <w:r>
        <w:t xml:space="preserve"> – True</w:t>
      </w:r>
    </w:p>
    <w:p w14:paraId="7BF0061B" w14:textId="1D05CDDD" w:rsidR="00C122A2" w:rsidRDefault="00C122A2" w:rsidP="00C122A2">
      <w:pPr>
        <w:pStyle w:val="ListParagraph"/>
        <w:numPr>
          <w:ilvl w:val="0"/>
          <w:numId w:val="1"/>
        </w:numPr>
      </w:pPr>
      <w:r>
        <w:t>Six comparison operators are &lt; (Less Than), &gt; (Greater Than), &lt;=  (Less Than or Equal To), &gt;= (Greater Than or Equal To), == (Equal To), != (Not Equal To).</w:t>
      </w:r>
    </w:p>
    <w:p w14:paraId="2907DAE6" w14:textId="40100F13" w:rsidR="00224A52" w:rsidRDefault="003F3049" w:rsidP="00224A52">
      <w:pPr>
        <w:pStyle w:val="ListParagraph"/>
        <w:numPr>
          <w:ilvl w:val="0"/>
          <w:numId w:val="1"/>
        </w:numPr>
      </w:pPr>
      <w:r>
        <w:t>The difference between the equal to and assignment operator is that for equal to operator ‘=’ equal sign is used twice</w:t>
      </w:r>
      <w:r w:rsidR="00224A52">
        <w:t xml:space="preserve"> ‘==’  where as in the equal to operator equal sign is used only once ‘=’.</w:t>
      </w:r>
      <w:r w:rsidR="00224A52">
        <w:br/>
        <w:t>Equal to operator ‘==’ is used to check whether the two operands are equal in value or not. If they are equal then it returns True otherwise it returns False.</w:t>
      </w:r>
      <w:r w:rsidR="00224A52">
        <w:br/>
        <w:t>Assignment operator ‘=’ is used to assign a value to any variable.</w:t>
      </w:r>
    </w:p>
    <w:p w14:paraId="6100BDE4" w14:textId="032305E9" w:rsidR="00C122A2" w:rsidRDefault="00C122A2" w:rsidP="00DB5305">
      <w:pPr>
        <w:pStyle w:val="ListParagraph"/>
        <w:numPr>
          <w:ilvl w:val="0"/>
          <w:numId w:val="1"/>
        </w:numPr>
      </w:pPr>
      <w:r>
        <w:t>spam = 0</w:t>
      </w:r>
      <w:r>
        <w:br/>
        <w:t>---------------------------------</w:t>
      </w:r>
      <w:r>
        <w:br/>
        <w:t>if spam == 10:</w:t>
      </w:r>
      <w:r>
        <w:br/>
        <w:t xml:space="preserve">    print(‘eggs’)       </w:t>
      </w:r>
      <w:r w:rsidR="00DB5305">
        <w:sym w:font="Wingdings" w:char="F0E0"/>
      </w:r>
      <w:r w:rsidR="00DB5305">
        <w:t>Block 1</w:t>
      </w:r>
      <w:r>
        <w:br/>
        <w:t>----------------------------------</w:t>
      </w:r>
      <w:r w:rsidR="00DB5305">
        <w:br/>
        <w:t>----------------------------------</w:t>
      </w:r>
      <w:r>
        <w:br/>
        <w:t>if spam &gt; 5:</w:t>
      </w:r>
      <w:r>
        <w:br/>
        <w:t xml:space="preserve">    print(‘bacon’)</w:t>
      </w:r>
      <w:r w:rsidR="00DB5305">
        <w:t xml:space="preserve">     </w:t>
      </w:r>
      <w:r w:rsidR="00DB5305">
        <w:sym w:font="Wingdings" w:char="F0E0"/>
      </w:r>
      <w:r w:rsidR="00DB5305">
        <w:t>Block 2</w:t>
      </w:r>
      <w:r w:rsidR="00DB5305">
        <w:br/>
        <w:t>-----------------------------------</w:t>
      </w:r>
      <w:r w:rsidR="00DB5305">
        <w:br/>
        <w:t>-----------------------------------</w:t>
      </w:r>
      <w:r>
        <w:br/>
        <w:t>else:</w:t>
      </w:r>
      <w:r>
        <w:br/>
      </w:r>
      <w:r>
        <w:lastRenderedPageBreak/>
        <w:t xml:space="preserve">    print(‘ham’)</w:t>
      </w:r>
      <w:r>
        <w:br/>
        <w:t xml:space="preserve">    print(‘spam’)</w:t>
      </w:r>
      <w:r w:rsidR="00DB5305">
        <w:t xml:space="preserve">     </w:t>
      </w:r>
      <w:r w:rsidR="00DB5305">
        <w:sym w:font="Wingdings" w:char="F0E0"/>
      </w:r>
      <w:r w:rsidR="00DB5305">
        <w:t>Block 3</w:t>
      </w:r>
      <w:r w:rsidR="00DB5305">
        <w:br/>
        <w:t>-------------------------------------</w:t>
      </w:r>
      <w:r>
        <w:br/>
        <w:t>print(‘spam’)</w:t>
      </w:r>
    </w:p>
    <w:p w14:paraId="0D08C970" w14:textId="1DE80707" w:rsidR="00DB5305" w:rsidRDefault="00DB5305" w:rsidP="00DB5305">
      <w:pPr>
        <w:pStyle w:val="ListParagraph"/>
        <w:numPr>
          <w:ilvl w:val="0"/>
          <w:numId w:val="1"/>
        </w:numPr>
      </w:pPr>
      <w:r>
        <w:t>if spam==1:</w:t>
      </w:r>
      <w:r>
        <w:br/>
        <w:t xml:space="preserve">    print(‘Hello’)</w:t>
      </w:r>
      <w:r>
        <w:br/>
        <w:t>if spam==2:</w:t>
      </w:r>
      <w:r>
        <w:br/>
        <w:t xml:space="preserve">    print(‘Howdy’)</w:t>
      </w:r>
      <w:r>
        <w:br/>
        <w:t>else:</w:t>
      </w:r>
      <w:r>
        <w:br/>
        <w:t xml:space="preserve">    print(‘Greetings!’)</w:t>
      </w:r>
    </w:p>
    <w:p w14:paraId="69625E46" w14:textId="79097CFC" w:rsidR="00E22B08" w:rsidRDefault="00E22B08" w:rsidP="00DB5305">
      <w:pPr>
        <w:pStyle w:val="ListParagraph"/>
        <w:numPr>
          <w:ilvl w:val="0"/>
          <w:numId w:val="1"/>
        </w:numPr>
      </w:pPr>
      <w:r>
        <w:t>If the program is stuck in an endless loop we can press Ctrl+C keys to stop the loop.</w:t>
      </w:r>
    </w:p>
    <w:p w14:paraId="00ED08E1" w14:textId="42F0BF15" w:rsidR="00DB5305" w:rsidRDefault="00224A52" w:rsidP="00224A52">
      <w:pPr>
        <w:pStyle w:val="ListParagraph"/>
        <w:numPr>
          <w:ilvl w:val="0"/>
          <w:numId w:val="1"/>
        </w:numPr>
      </w:pPr>
      <w:r>
        <w:t>The difference between the break and continue is that ‘break’ is used to stop the loop and take the cursor to the end of the loop to execute next set of statements. Whereas  ‘continue’ is used the stop the current iteration and takes us to the next consecutive iteration.</w:t>
      </w:r>
    </w:p>
    <w:p w14:paraId="65970109" w14:textId="0A54FE99" w:rsidR="00390502" w:rsidRDefault="00224A52" w:rsidP="00390502">
      <w:pPr>
        <w:pStyle w:val="ListParagraph"/>
        <w:numPr>
          <w:ilvl w:val="0"/>
          <w:numId w:val="1"/>
        </w:numPr>
      </w:pPr>
      <w:r>
        <w:t xml:space="preserve">In a for loop, there is no difference between range(10), range(0,10), and </w:t>
      </w:r>
      <w:r w:rsidR="00390502">
        <w:t>range(0,10,1). All these statements are just the same and gives us the same output. range() function generates a range of value between the provided arguments.</w:t>
      </w:r>
      <w:r w:rsidR="00390502">
        <w:br/>
        <w:t>range() function takes 3 arguments (starting inclusive value, ending exclusive value, Jump/step value).</w:t>
      </w:r>
    </w:p>
    <w:p w14:paraId="43C4CC43" w14:textId="1C9BEAC7" w:rsidR="00390502" w:rsidRDefault="00390502" w:rsidP="00390502">
      <w:pPr>
        <w:pStyle w:val="ListParagraph"/>
        <w:numPr>
          <w:ilvl w:val="0"/>
          <w:numId w:val="1"/>
        </w:numPr>
      </w:pPr>
      <w:r>
        <w:t>P</w:t>
      </w:r>
      <w:r w:rsidRPr="00390502">
        <w:t>rogram that prints the numbers 1 to 10 using a for loop</w:t>
      </w:r>
      <w:r>
        <w:t>:</w:t>
      </w:r>
      <w:r>
        <w:br/>
        <w:t>for i in range(10):</w:t>
      </w:r>
      <w:r>
        <w:br/>
        <w:t xml:space="preserve">    print(i+1)</w:t>
      </w:r>
      <w:r>
        <w:br/>
      </w:r>
      <w:r>
        <w:br/>
        <w:t>P</w:t>
      </w:r>
      <w:r w:rsidRPr="00390502">
        <w:t>rogram that prints the numbers 1 to 10 using a while loop</w:t>
      </w:r>
      <w:r>
        <w:t>:</w:t>
      </w:r>
      <w:r>
        <w:br/>
        <w:t>c=1</w:t>
      </w:r>
      <w:r>
        <w:br/>
        <w:t>while</w:t>
      </w:r>
      <w:r w:rsidR="00B07A81">
        <w:t xml:space="preserve"> </w:t>
      </w:r>
      <w:r>
        <w:t>a&lt;=10:</w:t>
      </w:r>
      <w:r>
        <w:br/>
        <w:t xml:space="preserve">    print(c)</w:t>
      </w:r>
      <w:r>
        <w:br/>
        <w:t xml:space="preserve">    </w:t>
      </w:r>
      <w:r w:rsidR="00B07A81">
        <w:t>c+=1</w:t>
      </w:r>
    </w:p>
    <w:p w14:paraId="7517E7B6" w14:textId="0E463E32" w:rsidR="003736FE" w:rsidRDefault="003736FE" w:rsidP="003736FE">
      <w:pPr>
        <w:pStyle w:val="ListParagraph"/>
        <w:numPr>
          <w:ilvl w:val="0"/>
          <w:numId w:val="1"/>
        </w:numPr>
      </w:pPr>
      <w:r>
        <w:t xml:space="preserve">If a function named bacon() </w:t>
      </w:r>
      <w:r>
        <w:t xml:space="preserve">is </w:t>
      </w:r>
      <w:r>
        <w:t>inside a module named spam,</w:t>
      </w:r>
      <w:r>
        <w:t xml:space="preserve"> we can call it after importing spam as follows:</w:t>
      </w:r>
      <w:r>
        <w:br/>
        <w:t>spam.bacon()</w:t>
      </w:r>
    </w:p>
    <w:sectPr w:rsidR="003736FE" w:rsidSect="004651C6">
      <w:pgSz w:w="12240" w:h="15840"/>
      <w:pgMar w:top="1440" w:right="1080" w:bottom="1440" w:left="1080" w:header="567" w:footer="148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5A2A"/>
    <w:multiLevelType w:val="hybridMultilevel"/>
    <w:tmpl w:val="5066B9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2F682C"/>
    <w:multiLevelType w:val="hybridMultilevel"/>
    <w:tmpl w:val="695202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19C365B"/>
    <w:multiLevelType w:val="hybridMultilevel"/>
    <w:tmpl w:val="1E0619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9371387">
    <w:abstractNumId w:val="0"/>
  </w:num>
  <w:num w:numId="2" w16cid:durableId="401563120">
    <w:abstractNumId w:val="1"/>
  </w:num>
  <w:num w:numId="3" w16cid:durableId="1340155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1C6"/>
    <w:rsid w:val="00224A52"/>
    <w:rsid w:val="0029286F"/>
    <w:rsid w:val="00363C05"/>
    <w:rsid w:val="003736FE"/>
    <w:rsid w:val="00390502"/>
    <w:rsid w:val="003F3049"/>
    <w:rsid w:val="004331A4"/>
    <w:rsid w:val="00451899"/>
    <w:rsid w:val="004651C6"/>
    <w:rsid w:val="005E3B5C"/>
    <w:rsid w:val="005F2226"/>
    <w:rsid w:val="006F3E01"/>
    <w:rsid w:val="009226BF"/>
    <w:rsid w:val="00B07A81"/>
    <w:rsid w:val="00C122A2"/>
    <w:rsid w:val="00DB5305"/>
    <w:rsid w:val="00E22B08"/>
    <w:rsid w:val="00EE3C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17F02"/>
  <w15:chartTrackingRefBased/>
  <w15:docId w15:val="{A631A85D-CE18-4FCA-982A-BA36EB0FF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3C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51C6"/>
    <w:pPr>
      <w:ind w:left="720"/>
      <w:contextualSpacing/>
    </w:pPr>
  </w:style>
  <w:style w:type="table" w:styleId="TableGrid">
    <w:name w:val="Table Grid"/>
    <w:basedOn w:val="TableNormal"/>
    <w:uiPriority w:val="39"/>
    <w:rsid w:val="0036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E09BF-554B-48D1-986E-917DBCD6A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illuri007@outlook.com</dc:creator>
  <cp:keywords/>
  <dc:description/>
  <cp:lastModifiedBy>danielilluri007@outlook.com</cp:lastModifiedBy>
  <cp:revision>7</cp:revision>
  <dcterms:created xsi:type="dcterms:W3CDTF">2023-02-05T05:27:00Z</dcterms:created>
  <dcterms:modified xsi:type="dcterms:W3CDTF">2023-02-05T07:20:00Z</dcterms:modified>
</cp:coreProperties>
</file>